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0976" w14:textId="77777777" w:rsidR="00C73926" w:rsidRPr="00CF5D2D" w:rsidRDefault="00C73926" w:rsidP="00C7392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6C34EECA" wp14:editId="45B99FB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D30EB58" wp14:editId="58C1943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55EF425" wp14:editId="76C8E8D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5DBED" w14:textId="77777777" w:rsidR="00C73926" w:rsidRPr="003E69E7" w:rsidRDefault="00C73926" w:rsidP="00C7392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EF4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2F5DBED" w14:textId="77777777" w:rsidR="00C73926" w:rsidRPr="003E69E7" w:rsidRDefault="00C73926" w:rsidP="00C7392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546B642" w14:textId="77777777" w:rsidR="00C73926" w:rsidRPr="00B052B0" w:rsidRDefault="00C73926" w:rsidP="00C7392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4CAB2E9" w14:textId="77777777" w:rsidR="00C73926" w:rsidRDefault="00C73926" w:rsidP="00C7392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F3E44B4" w14:textId="77777777" w:rsidR="00C73926" w:rsidRPr="00B052B0" w:rsidRDefault="00C73926" w:rsidP="00C7392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2DEA6D3" w14:textId="77777777" w:rsidR="00C73926" w:rsidRPr="00E51E83" w:rsidRDefault="00C73926" w:rsidP="00C73926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72B2D792" w14:textId="77777777" w:rsidR="00C73926" w:rsidRPr="001F6838" w:rsidRDefault="00C73926" w:rsidP="00C739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20503F5" w14:textId="77777777" w:rsidR="00C73926" w:rsidRPr="001F6838" w:rsidRDefault="00C73926" w:rsidP="00C739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575BB07" w14:textId="77777777" w:rsidR="00C73926" w:rsidRPr="001F6838" w:rsidRDefault="00C73926" w:rsidP="00C739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094BA09" w14:textId="77777777" w:rsidR="00C73926" w:rsidRDefault="00C73926" w:rsidP="00C739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4B1B17A" w14:textId="77777777" w:rsidR="00C73926" w:rsidRDefault="00C73926" w:rsidP="00C739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F276BA" w14:textId="77777777" w:rsidR="00C73926" w:rsidRDefault="00C73926" w:rsidP="00C7392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3C19C81" w14:textId="77777777" w:rsidR="00C73926" w:rsidRDefault="00C73926" w:rsidP="00C739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59DE006" w14:textId="77777777" w:rsidR="00C73926" w:rsidRDefault="00C73926" w:rsidP="00C739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4A813E1" w14:textId="77777777" w:rsidR="00C73926" w:rsidRDefault="00C73926" w:rsidP="00C739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F0F8670" w14:textId="77777777" w:rsidR="00C73926" w:rsidRDefault="00C73926" w:rsidP="00C739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1A55F84" w14:textId="77777777" w:rsidR="00C73926" w:rsidRDefault="00C73926" w:rsidP="00C739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04E02D9" w14:textId="77777777" w:rsidR="00C73926" w:rsidRDefault="00C73926" w:rsidP="00C7392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BD02C01" w14:textId="34E03DA7" w:rsidR="00C73926" w:rsidRDefault="00C73926" w:rsidP="00C7392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BB75F3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AB70592" w14:textId="19A9F9ED" w:rsidR="00943514" w:rsidRPr="003E1210" w:rsidRDefault="00C73926" w:rsidP="0094351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C7392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73926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C73926">
        <w:rPr>
          <w:rFonts w:ascii="Segoe UI" w:hAnsi="Segoe UI" w:cs="Segoe UI"/>
          <w:b/>
          <w:sz w:val="24"/>
          <w:szCs w:val="24"/>
          <w:lang w:val="it-CH"/>
        </w:rPr>
        <w:tab/>
      </w:r>
      <w:r w:rsidR="00BB75F3">
        <w:rPr>
          <w:rFonts w:ascii="Segoe UI" w:hAnsi="Segoe UI" w:cs="Segoe UI"/>
          <w:b/>
          <w:sz w:val="24"/>
          <w:szCs w:val="24"/>
          <w:lang w:val="it-CH"/>
        </w:rPr>
        <w:tab/>
      </w:r>
      <w:r w:rsidR="003E1210" w:rsidRPr="003E1210">
        <w:rPr>
          <w:rFonts w:ascii="Segoe UI" w:hAnsi="Segoe UI" w:cs="Segoe UI"/>
          <w:sz w:val="24"/>
          <w:lang w:val="it-CH"/>
        </w:rPr>
        <w:t xml:space="preserve">Soldato di </w:t>
      </w:r>
      <w:proofErr w:type="spellStart"/>
      <w:r w:rsidR="003E1210" w:rsidRPr="003E1210">
        <w:rPr>
          <w:rFonts w:ascii="Segoe UI" w:hAnsi="Segoe UI" w:cs="Segoe UI"/>
          <w:sz w:val="24"/>
          <w:lang w:val="it-CH"/>
        </w:rPr>
        <w:t>cacciacarri</w:t>
      </w:r>
      <w:proofErr w:type="spellEnd"/>
      <w:r w:rsidR="003E1210" w:rsidRPr="003E1210">
        <w:rPr>
          <w:rFonts w:ascii="Segoe UI" w:hAnsi="Segoe UI" w:cs="Segoe UI"/>
          <w:sz w:val="24"/>
          <w:lang w:val="it-CH"/>
        </w:rPr>
        <w:t xml:space="preserve"> ordinanza di combattimento</w:t>
      </w:r>
    </w:p>
    <w:p w14:paraId="44C9CEB6" w14:textId="28E5ACCD" w:rsidR="00C73926" w:rsidRDefault="00C73926" w:rsidP="00C7392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BB75F3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0D0BF882" w14:textId="77777777" w:rsidR="00C73926" w:rsidRDefault="00C73926" w:rsidP="00C739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F494548" w14:textId="77777777" w:rsidR="00C73926" w:rsidRDefault="00C73926" w:rsidP="00C739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8F39B85" w14:textId="77777777" w:rsidR="00C73926" w:rsidRPr="001F6838" w:rsidRDefault="00C73926" w:rsidP="00C739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4A21848" w14:textId="77777777" w:rsidR="00C73926" w:rsidRPr="001F6838" w:rsidRDefault="00C73926" w:rsidP="00C739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8A4944" w14:textId="77777777" w:rsidR="00C73926" w:rsidRPr="002B13D7" w:rsidRDefault="00C73926" w:rsidP="00C739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392977A4" w14:textId="77777777" w:rsidR="00C73926" w:rsidRPr="00E51E83" w:rsidRDefault="00C73926" w:rsidP="00C739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6DFA26D" w14:textId="77777777" w:rsidR="00C73926" w:rsidRPr="00E51E83" w:rsidRDefault="00C73926" w:rsidP="00C739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C66ECE3" w14:textId="77777777" w:rsidR="00C73926" w:rsidRPr="00E51E83" w:rsidRDefault="00C73926" w:rsidP="00C739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39AB0A2" w14:textId="77777777" w:rsidR="00C73926" w:rsidRPr="001F6838" w:rsidRDefault="00C73926" w:rsidP="00C739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00770D79" w14:textId="77777777" w:rsidR="00C73926" w:rsidRPr="001F6838" w:rsidRDefault="00C73926" w:rsidP="00C739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C7392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C7392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C7392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C7392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C73926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E723F7D" w14:textId="77777777" w:rsidR="00C73926" w:rsidRDefault="00C73926" w:rsidP="00C7392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C73926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73926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31ABFEE0" w:rsidR="00C73926" w:rsidRPr="00B052B0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5725CD89" w:rsidR="00C73926" w:rsidRPr="00B052B0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73926" w:rsidRPr="00BB75F3" w14:paraId="1A9A3855" w14:textId="77777777" w:rsidTr="001B5E31">
        <w:tc>
          <w:tcPr>
            <w:tcW w:w="2844" w:type="dxa"/>
          </w:tcPr>
          <w:p w14:paraId="2ADFD1C6" w14:textId="361B3D08" w:rsidR="00C73926" w:rsidRPr="00132024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E011C1F" w14:textId="77777777" w:rsidR="00C73926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C73926" w:rsidRPr="00C73926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73926" w:rsidRPr="00BB75F3" w14:paraId="1207E157" w14:textId="77777777" w:rsidTr="001B5E31">
        <w:tc>
          <w:tcPr>
            <w:tcW w:w="2844" w:type="dxa"/>
          </w:tcPr>
          <w:p w14:paraId="296FE521" w14:textId="7BE54C3B" w:rsidR="00C73926" w:rsidRPr="00132024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6AA5AFD" w14:textId="77777777" w:rsidR="00C73926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C73926" w:rsidRPr="00C73926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73926" w:rsidRPr="00BB75F3" w14:paraId="3339A153" w14:textId="77777777" w:rsidTr="001B5E31">
        <w:tc>
          <w:tcPr>
            <w:tcW w:w="2844" w:type="dxa"/>
          </w:tcPr>
          <w:p w14:paraId="535C8B3D" w14:textId="462D5891" w:rsidR="00C73926" w:rsidRPr="00132024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4AB9701" w14:textId="77777777" w:rsidR="00C73926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C73926" w:rsidRPr="00C73926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73926" w:rsidRPr="00BB75F3" w14:paraId="06604006" w14:textId="77777777" w:rsidTr="001B5E31">
        <w:tc>
          <w:tcPr>
            <w:tcW w:w="2844" w:type="dxa"/>
          </w:tcPr>
          <w:p w14:paraId="44EEC472" w14:textId="30413D35" w:rsidR="00C73926" w:rsidRPr="00C73926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1D5F691" w14:textId="77777777" w:rsidR="00C73926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C73926" w:rsidRPr="00C73926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73926" w:rsidRPr="00BB75F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902921C" w:rsidR="00C73926" w:rsidRPr="00C73926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2AC16C2" w14:textId="77777777" w:rsidR="00C73926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C73926" w:rsidRPr="00C73926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73926" w:rsidRPr="00BB75F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52F2F24" w:rsidR="00C73926" w:rsidRPr="00132024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E3023B0" w14:textId="77777777" w:rsidR="00C73926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C73926" w:rsidRPr="00C73926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73926" w:rsidRPr="00BB75F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3DF26D8" w:rsidR="00C73926" w:rsidRPr="00132024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2E22016" w14:textId="77777777" w:rsidR="00C73926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C73926" w:rsidRPr="00C73926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496C88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7A5F3A6C" w:rsidR="00040309" w:rsidRPr="00496C88" w:rsidRDefault="00C73926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496C8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BB75F3" w14:paraId="40F232A3" w14:textId="77777777" w:rsidTr="00040309">
        <w:trPr>
          <w:trHeight w:val="1134"/>
        </w:trPr>
        <w:tc>
          <w:tcPr>
            <w:tcW w:w="9365" w:type="dxa"/>
          </w:tcPr>
          <w:p w14:paraId="4E1382A5" w14:textId="77777777" w:rsidR="003E1210" w:rsidRPr="003E1210" w:rsidRDefault="003E1210" w:rsidP="003E121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E1210">
              <w:rPr>
                <w:rFonts w:ascii="Segoe UI" w:hAnsi="Segoe UI" w:cs="Segoe UI"/>
                <w:b/>
                <w:color w:val="000000" w:themeColor="text1"/>
                <w:lang w:val="it-CH"/>
              </w:rPr>
              <w:t>Durante l'istruzione specialistica ha assolto i seguenti moduli</w:t>
            </w:r>
            <w:r w:rsidRPr="003E1210">
              <w:rPr>
                <w:rFonts w:ascii="Segoe UI" w:hAnsi="Segoe UI" w:cs="Segoe UI"/>
                <w:color w:val="000000" w:themeColor="text1"/>
                <w:lang w:val="it-CH"/>
              </w:rPr>
              <w:t xml:space="preserve"> </w:t>
            </w:r>
          </w:p>
          <w:p w14:paraId="6343A6F8" w14:textId="7889807F" w:rsidR="003E1210" w:rsidRPr="003E1210" w:rsidRDefault="003E1210" w:rsidP="003E121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E12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'ambito di apparecchiature tecniche d'osservazione</w:t>
            </w:r>
          </w:p>
          <w:p w14:paraId="356975AD" w14:textId="77777777" w:rsidR="003E1210" w:rsidRPr="003E1210" w:rsidRDefault="003E1210" w:rsidP="003E121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E12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rapporti, nella stesura del verbale di ricognizione e nell'effettuare degli schizzi</w:t>
            </w:r>
          </w:p>
          <w:p w14:paraId="29D431CF" w14:textId="77777777" w:rsidR="003E1210" w:rsidRPr="003E1210" w:rsidRDefault="003E1210" w:rsidP="003E1210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E12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4C87A25F" w14:textId="77777777" w:rsidR="003E1210" w:rsidRPr="003E1210" w:rsidRDefault="003E1210" w:rsidP="003E1210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E12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lettura della carta e nel sistema di coordinate</w:t>
            </w:r>
          </w:p>
          <w:p w14:paraId="75045D67" w14:textId="77777777" w:rsidR="007D4310" w:rsidRPr="003E1210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4A3C2DA" w14:textId="4EA276A3" w:rsidR="003E1210" w:rsidRPr="003E1210" w:rsidRDefault="003E1210" w:rsidP="003E121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E121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262CC03" w14:textId="15A49A76" w:rsidR="003E1210" w:rsidRPr="003E1210" w:rsidRDefault="003E1210" w:rsidP="003E121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E1210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13394F4E" w14:textId="77777777" w:rsidR="003E1210" w:rsidRPr="003E1210" w:rsidRDefault="003E1210" w:rsidP="003E121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E12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la prontezza d'esercizio degli apparecchi tecnici e garantirne l'esercizio 24 ore su 24</w:t>
            </w:r>
          </w:p>
          <w:p w14:paraId="18A4305D" w14:textId="77777777" w:rsidR="003E1210" w:rsidRPr="003E1210" w:rsidRDefault="003E1210" w:rsidP="003E121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E1210">
              <w:rPr>
                <w:rFonts w:ascii="Segoe UI" w:hAnsi="Segoe UI" w:cs="Segoe UI"/>
                <w:sz w:val="20"/>
                <w:lang w:val="it-CH"/>
              </w:rPr>
              <w:t>È in grado, individualmente o in gruppo, di acquisire, valutare e diffondere informazioni rilevanti per un periodo prolungato</w:t>
            </w:r>
          </w:p>
          <w:p w14:paraId="6DE02F22" w14:textId="77777777" w:rsidR="003E1210" w:rsidRPr="003E1210" w:rsidRDefault="003E1210" w:rsidP="003E121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E12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ognizione e sorveglianza dell'ambiente in modo concentrato</w:t>
            </w:r>
          </w:p>
          <w:p w14:paraId="4C7D12E7" w14:textId="77777777" w:rsidR="003E1210" w:rsidRPr="003E1210" w:rsidRDefault="003E1210" w:rsidP="003E121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E12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diante la sua rapida capacità di assimilazione individua i cambiamenti dell'ambiente per un periodo prolungato e in condizioni difficili</w:t>
            </w:r>
          </w:p>
          <w:p w14:paraId="754B02F4" w14:textId="77777777" w:rsidR="003E1210" w:rsidRPr="003E1210" w:rsidRDefault="003E1210" w:rsidP="003E121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E12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missione di informazioni mediante gli appositi mezzi</w:t>
            </w:r>
          </w:p>
          <w:p w14:paraId="402FF700" w14:textId="77777777" w:rsidR="009B4221" w:rsidRPr="003E1210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2C0D2DD" w14:textId="77777777" w:rsidR="00C73926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A66516A" w14:textId="77777777" w:rsidR="00C73926" w:rsidRDefault="00C73926" w:rsidP="00C739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4BC514EE" w:rsidR="001B5E31" w:rsidRPr="00C73926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C73926" w:rsidRDefault="00F863A6" w:rsidP="005F254F">
      <w:pPr>
        <w:rPr>
          <w:rStyle w:val="Hervorhebung"/>
          <w:sz w:val="19"/>
          <w:szCs w:val="19"/>
          <w:lang w:val="it-CH"/>
        </w:rPr>
      </w:pPr>
    </w:p>
    <w:sectPr w:rsidR="00F863A6" w:rsidRPr="00C7392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BB75F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B937A37" w:rsidR="00CE40BE" w:rsidRPr="00C73926" w:rsidRDefault="00C7392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C73926" w:rsidRDefault="00D20D4B" w:rsidP="001D15A1">
    <w:pPr>
      <w:pStyle w:val="Platzhalter"/>
      <w:rPr>
        <w:lang w:val="it-CH"/>
      </w:rPr>
    </w:pPr>
  </w:p>
  <w:p w14:paraId="144880C1" w14:textId="77777777" w:rsidR="00D20D4B" w:rsidRPr="00C73926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4"/>
  </w:num>
  <w:num w:numId="28">
    <w:abstractNumId w:val="16"/>
  </w:num>
  <w:num w:numId="29">
    <w:abstractNumId w:val="30"/>
  </w:num>
  <w:num w:numId="30">
    <w:abstractNumId w:val="19"/>
  </w:num>
  <w:num w:numId="31">
    <w:abstractNumId w:val="39"/>
  </w:num>
  <w:num w:numId="32">
    <w:abstractNumId w:val="41"/>
  </w:num>
  <w:num w:numId="33">
    <w:abstractNumId w:val="40"/>
  </w:num>
  <w:num w:numId="34">
    <w:abstractNumId w:val="29"/>
  </w:num>
  <w:num w:numId="35">
    <w:abstractNumId w:val="35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3"/>
  </w:num>
  <w:num w:numId="42">
    <w:abstractNumId w:val="33"/>
  </w:num>
  <w:num w:numId="43">
    <w:abstractNumId w:val="38"/>
  </w:num>
  <w:num w:numId="44">
    <w:abstractNumId w:val="4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210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B75F3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3926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03F8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9</cp:revision>
  <cp:lastPrinted>2020-10-30T07:57:00Z</cp:lastPrinted>
  <dcterms:created xsi:type="dcterms:W3CDTF">2021-08-18T13:13:00Z</dcterms:created>
  <dcterms:modified xsi:type="dcterms:W3CDTF">2023-07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